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574" w:rsidRPr="0082369D" w:rsidRDefault="0082369D" w:rsidP="006D6574">
      <w:pPr>
        <w:rPr>
          <w:b/>
        </w:rPr>
      </w:pPr>
      <w:r>
        <w:rPr>
          <w:b/>
        </w:rPr>
        <w:t xml:space="preserve">FECHA: </w:t>
      </w:r>
      <w:r w:rsidR="00306B67">
        <w:rPr>
          <w:b/>
        </w:rPr>
        <w:t>28</w:t>
      </w:r>
      <w:r>
        <w:rPr>
          <w:b/>
        </w:rPr>
        <w:t>/08/201</w:t>
      </w:r>
      <w:r w:rsidR="00306B67">
        <w:rPr>
          <w:b/>
        </w:rPr>
        <w:t>9</w:t>
      </w: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2689"/>
        <w:gridCol w:w="5955"/>
      </w:tblGrid>
      <w:tr w:rsidR="002470E4" w:rsidRPr="006D6574" w:rsidTr="006D6574">
        <w:trPr>
          <w:trHeight w:val="686"/>
        </w:trPr>
        <w:tc>
          <w:tcPr>
            <w:tcW w:w="8644" w:type="dxa"/>
            <w:gridSpan w:val="2"/>
          </w:tcPr>
          <w:p w:rsidR="002470E4" w:rsidRPr="006D6574" w:rsidRDefault="002470E4" w:rsidP="006D6574">
            <w:pPr>
              <w:pStyle w:val="Ttulo1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gar de Reunión:</w:t>
            </w:r>
            <w:r w:rsidR="0082369D">
              <w:rPr>
                <w:rFonts w:asciiTheme="minorHAnsi" w:hAnsiTheme="minorHAnsi"/>
              </w:rPr>
              <w:t xml:space="preserve"> Lab. Llancahue</w:t>
            </w:r>
          </w:p>
        </w:tc>
      </w:tr>
      <w:tr w:rsidR="006D6574" w:rsidRPr="006D6574" w:rsidTr="006D6574">
        <w:trPr>
          <w:trHeight w:val="686"/>
        </w:trPr>
        <w:tc>
          <w:tcPr>
            <w:tcW w:w="8644" w:type="dxa"/>
            <w:gridSpan w:val="2"/>
          </w:tcPr>
          <w:p w:rsidR="006D6574" w:rsidRPr="006D6574" w:rsidRDefault="006D6574" w:rsidP="006D6574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Participantes</w:t>
            </w:r>
          </w:p>
          <w:p w:rsidR="006D6574" w:rsidRPr="006D6574" w:rsidRDefault="006D6574" w:rsidP="00C00F57">
            <w:pPr>
              <w:rPr>
                <w:rFonts w:asciiTheme="minorHAnsi" w:hAnsiTheme="minorHAnsi"/>
              </w:rPr>
            </w:pPr>
          </w:p>
        </w:tc>
      </w:tr>
      <w:tr w:rsidR="006D6574" w:rsidRPr="006D6574" w:rsidTr="00C00F57">
        <w:tc>
          <w:tcPr>
            <w:tcW w:w="2689" w:type="dxa"/>
          </w:tcPr>
          <w:p w:rsidR="006D6574" w:rsidRPr="006D6574" w:rsidRDefault="006D6574" w:rsidP="00C00F57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Nombre</w:t>
            </w:r>
          </w:p>
        </w:tc>
        <w:tc>
          <w:tcPr>
            <w:tcW w:w="5955" w:type="dxa"/>
          </w:tcPr>
          <w:p w:rsidR="006D6574" w:rsidRPr="006D6574" w:rsidRDefault="006D6574" w:rsidP="00C00F57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ol/Cargo</w:t>
            </w:r>
          </w:p>
        </w:tc>
      </w:tr>
      <w:tr w:rsidR="007D031A" w:rsidRPr="006D6574" w:rsidTr="00C00F57">
        <w:tc>
          <w:tcPr>
            <w:tcW w:w="2689" w:type="dxa"/>
          </w:tcPr>
          <w:p w:rsidR="007D031A" w:rsidRPr="006D6574" w:rsidRDefault="007D031A" w:rsidP="00C00F57">
            <w:pPr>
              <w:rPr>
                <w:b/>
                <w:sz w:val="24"/>
              </w:rPr>
            </w:pPr>
          </w:p>
        </w:tc>
        <w:tc>
          <w:tcPr>
            <w:tcW w:w="5955" w:type="dxa"/>
          </w:tcPr>
          <w:p w:rsidR="007D031A" w:rsidRPr="006D6574" w:rsidRDefault="007D031A" w:rsidP="00C00F57">
            <w:pPr>
              <w:rPr>
                <w:b/>
                <w:sz w:val="24"/>
              </w:rPr>
            </w:pPr>
          </w:p>
        </w:tc>
      </w:tr>
      <w:tr w:rsidR="007D031A" w:rsidRPr="006D6574" w:rsidTr="00C00F57">
        <w:tc>
          <w:tcPr>
            <w:tcW w:w="2689" w:type="dxa"/>
          </w:tcPr>
          <w:p w:rsidR="007D031A" w:rsidRPr="006D6574" w:rsidRDefault="007D031A" w:rsidP="00C00F57">
            <w:pPr>
              <w:rPr>
                <w:b/>
                <w:sz w:val="24"/>
              </w:rPr>
            </w:pPr>
          </w:p>
        </w:tc>
        <w:tc>
          <w:tcPr>
            <w:tcW w:w="5955" w:type="dxa"/>
          </w:tcPr>
          <w:p w:rsidR="007D031A" w:rsidRPr="006D6574" w:rsidRDefault="007D031A" w:rsidP="00C00F57">
            <w:pPr>
              <w:rPr>
                <w:b/>
                <w:sz w:val="24"/>
              </w:rPr>
            </w:pPr>
          </w:p>
        </w:tc>
      </w:tr>
      <w:tr w:rsidR="006D6574" w:rsidRPr="006D6574" w:rsidTr="00C00F57">
        <w:tc>
          <w:tcPr>
            <w:tcW w:w="2689" w:type="dxa"/>
          </w:tcPr>
          <w:p w:rsidR="006D6574" w:rsidRPr="006D6574" w:rsidRDefault="003D5EFD" w:rsidP="00C00F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olfo Cañoles</w:t>
            </w:r>
          </w:p>
        </w:tc>
        <w:tc>
          <w:tcPr>
            <w:tcW w:w="5955" w:type="dxa"/>
          </w:tcPr>
          <w:p w:rsidR="006D6574" w:rsidRPr="006D6574" w:rsidRDefault="0082369D" w:rsidP="00C00F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  <w:tr w:rsidR="006D6574" w:rsidRPr="006D6574" w:rsidTr="00C00F57">
        <w:tc>
          <w:tcPr>
            <w:tcW w:w="2689" w:type="dxa"/>
          </w:tcPr>
          <w:p w:rsidR="006D6574" w:rsidRPr="006D6574" w:rsidRDefault="006D6574" w:rsidP="00C00F57">
            <w:pPr>
              <w:rPr>
                <w:rFonts w:asciiTheme="minorHAnsi" w:hAnsiTheme="minorHAnsi"/>
              </w:rPr>
            </w:pPr>
          </w:p>
        </w:tc>
        <w:tc>
          <w:tcPr>
            <w:tcW w:w="5955" w:type="dxa"/>
          </w:tcPr>
          <w:p w:rsidR="006D6574" w:rsidRPr="006D6574" w:rsidRDefault="0082369D" w:rsidP="00C00F5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</w:tbl>
    <w:p w:rsidR="006D6574" w:rsidRPr="006D6574" w:rsidRDefault="006D6574" w:rsidP="006D657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D6574" w:rsidRPr="006D6574" w:rsidTr="006D6574">
        <w:trPr>
          <w:trHeight w:val="637"/>
        </w:trPr>
        <w:tc>
          <w:tcPr>
            <w:tcW w:w="8828" w:type="dxa"/>
          </w:tcPr>
          <w:p w:rsidR="006D6574" w:rsidRPr="006D6574" w:rsidRDefault="006D6574" w:rsidP="006D6574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Objetivos de la reunión</w:t>
            </w:r>
          </w:p>
          <w:p w:rsidR="006D6574" w:rsidRPr="006D6574" w:rsidRDefault="006D6574" w:rsidP="006D6574">
            <w:pPr>
              <w:rPr>
                <w:rFonts w:asciiTheme="minorHAnsi" w:hAnsiTheme="minorHAnsi"/>
              </w:rPr>
            </w:pPr>
          </w:p>
        </w:tc>
      </w:tr>
      <w:tr w:rsidR="006D6574" w:rsidRPr="006D6574" w:rsidTr="006D6574">
        <w:tc>
          <w:tcPr>
            <w:tcW w:w="8828" w:type="dxa"/>
          </w:tcPr>
          <w:p w:rsidR="003D5EFD" w:rsidRPr="006D6574" w:rsidRDefault="003D5EFD" w:rsidP="006D6574">
            <w:pPr>
              <w:rPr>
                <w:rFonts w:asciiTheme="minorHAnsi" w:hAnsiTheme="minorHAnsi"/>
              </w:rPr>
            </w:pPr>
          </w:p>
          <w:p w:rsidR="006D6574" w:rsidRPr="006D6574" w:rsidRDefault="007D031A" w:rsidP="006D65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mera clase de la asignatura Taller de ingeniería de software</w:t>
            </w:r>
          </w:p>
          <w:p w:rsidR="006D6574" w:rsidRPr="006D6574" w:rsidRDefault="006D6574" w:rsidP="006D6574">
            <w:pPr>
              <w:rPr>
                <w:rFonts w:asciiTheme="minorHAnsi" w:hAnsiTheme="minorHAnsi"/>
              </w:rPr>
            </w:pPr>
          </w:p>
        </w:tc>
      </w:tr>
    </w:tbl>
    <w:p w:rsidR="006D6574" w:rsidRPr="006D6574" w:rsidRDefault="006D6574" w:rsidP="006D657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D6574" w:rsidRPr="006D6574" w:rsidTr="00C00F57">
        <w:trPr>
          <w:trHeight w:val="637"/>
        </w:trPr>
        <w:tc>
          <w:tcPr>
            <w:tcW w:w="8828" w:type="dxa"/>
          </w:tcPr>
          <w:p w:rsidR="006D6574" w:rsidRPr="006D6574" w:rsidRDefault="006D6574" w:rsidP="006D6574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Temas tratados</w:t>
            </w:r>
          </w:p>
          <w:p w:rsidR="006D6574" w:rsidRPr="006D6574" w:rsidRDefault="006D6574" w:rsidP="00C00F57">
            <w:pPr>
              <w:rPr>
                <w:rFonts w:asciiTheme="minorHAnsi" w:hAnsiTheme="minorHAnsi"/>
              </w:rPr>
            </w:pPr>
          </w:p>
        </w:tc>
      </w:tr>
      <w:tr w:rsidR="006D6574" w:rsidRPr="006D6574" w:rsidTr="00C00F57">
        <w:tc>
          <w:tcPr>
            <w:tcW w:w="8828" w:type="dxa"/>
          </w:tcPr>
          <w:p w:rsidR="006D6574" w:rsidRDefault="006D6574" w:rsidP="00C00F57">
            <w:pPr>
              <w:rPr>
                <w:rFonts w:asciiTheme="minorHAnsi" w:hAnsiTheme="minorHAnsi"/>
              </w:rPr>
            </w:pPr>
          </w:p>
          <w:p w:rsidR="007D031A" w:rsidRDefault="007D031A" w:rsidP="007D031A">
            <w:pPr>
              <w:pStyle w:val="Prrafodelista"/>
              <w:numPr>
                <w:ilvl w:val="0"/>
                <w:numId w:val="4"/>
              </w:numPr>
            </w:pPr>
            <w:r>
              <w:t xml:space="preserve">Planificación y programa de la asignatura </w:t>
            </w:r>
          </w:p>
          <w:p w:rsidR="007D031A" w:rsidRPr="007D031A" w:rsidRDefault="007D031A" w:rsidP="007D031A">
            <w:pPr>
              <w:pStyle w:val="Prrafodelista"/>
              <w:numPr>
                <w:ilvl w:val="0"/>
                <w:numId w:val="4"/>
              </w:numPr>
            </w:pPr>
            <w:r>
              <w:t>Eta</w:t>
            </w:r>
            <w:r w:rsidR="00306B67">
              <w:t>pas del curso y sus ponderaciones</w:t>
            </w:r>
          </w:p>
          <w:p w:rsidR="006D6574" w:rsidRPr="006D6574" w:rsidRDefault="006D6574" w:rsidP="00C00F57">
            <w:pPr>
              <w:rPr>
                <w:rFonts w:asciiTheme="minorHAnsi" w:hAnsiTheme="minorHAnsi"/>
              </w:rPr>
            </w:pPr>
          </w:p>
        </w:tc>
      </w:tr>
    </w:tbl>
    <w:p w:rsidR="006D6574" w:rsidRPr="006D6574" w:rsidRDefault="006D6574" w:rsidP="006D657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D6574" w:rsidRPr="006D6574" w:rsidTr="00C00F57">
        <w:trPr>
          <w:trHeight w:val="637"/>
        </w:trPr>
        <w:tc>
          <w:tcPr>
            <w:tcW w:w="8828" w:type="dxa"/>
          </w:tcPr>
          <w:p w:rsidR="006D6574" w:rsidRPr="006D6574" w:rsidRDefault="006D6574" w:rsidP="00C00F57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Acuerdos</w:t>
            </w:r>
          </w:p>
          <w:p w:rsidR="006D6574" w:rsidRPr="006D6574" w:rsidRDefault="006D6574" w:rsidP="00C00F57">
            <w:pPr>
              <w:rPr>
                <w:rFonts w:asciiTheme="minorHAnsi" w:hAnsiTheme="minorHAnsi"/>
              </w:rPr>
            </w:pPr>
          </w:p>
        </w:tc>
      </w:tr>
      <w:tr w:rsidR="006D6574" w:rsidRPr="006D6574" w:rsidTr="00C00F57">
        <w:tc>
          <w:tcPr>
            <w:tcW w:w="8828" w:type="dxa"/>
          </w:tcPr>
          <w:p w:rsidR="006D6574" w:rsidRDefault="007D031A" w:rsidP="000A42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óxima clase:</w:t>
            </w:r>
          </w:p>
          <w:p w:rsidR="007D031A" w:rsidRPr="007D031A" w:rsidRDefault="007D031A" w:rsidP="007D031A">
            <w:pPr>
              <w:pStyle w:val="Prrafodelista"/>
              <w:numPr>
                <w:ilvl w:val="0"/>
                <w:numId w:val="3"/>
              </w:numPr>
            </w:pPr>
            <w:r>
              <w:t xml:space="preserve">Metodología de desarrollo </w:t>
            </w:r>
          </w:p>
          <w:p w:rsidR="007D031A" w:rsidRDefault="007D031A" w:rsidP="007D031A">
            <w:pPr>
              <w:pStyle w:val="Prrafodelista"/>
              <w:numPr>
                <w:ilvl w:val="0"/>
                <w:numId w:val="3"/>
              </w:numPr>
            </w:pPr>
            <w:r>
              <w:t>Planificación</w:t>
            </w:r>
          </w:p>
          <w:p w:rsidR="007D031A" w:rsidRDefault="007D031A" w:rsidP="007D031A">
            <w:pPr>
              <w:pStyle w:val="Prrafodelista"/>
              <w:numPr>
                <w:ilvl w:val="0"/>
                <w:numId w:val="3"/>
              </w:numPr>
            </w:pPr>
            <w:r>
              <w:t>Arquitectura de sistema y software</w:t>
            </w:r>
          </w:p>
          <w:p w:rsidR="00306B67" w:rsidRPr="007D031A" w:rsidRDefault="00306B67" w:rsidP="007D031A">
            <w:pPr>
              <w:pStyle w:val="Prrafodelista"/>
              <w:numPr>
                <w:ilvl w:val="0"/>
                <w:numId w:val="3"/>
              </w:numPr>
            </w:pPr>
            <w:r>
              <w:t>Instalación de Sonarqube</w:t>
            </w:r>
          </w:p>
        </w:tc>
      </w:tr>
    </w:tbl>
    <w:p w:rsidR="006D6574" w:rsidRPr="006D6574" w:rsidRDefault="006D6574" w:rsidP="006D6574"/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1842"/>
        <w:gridCol w:w="3261"/>
      </w:tblGrid>
      <w:tr w:rsidR="006D6574" w:rsidRPr="006D6574" w:rsidTr="00CF6F50">
        <w:tc>
          <w:tcPr>
            <w:tcW w:w="9493" w:type="dxa"/>
            <w:gridSpan w:val="4"/>
          </w:tcPr>
          <w:p w:rsidR="006D6574" w:rsidRPr="006D6574" w:rsidRDefault="006D6574" w:rsidP="006D6574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 xml:space="preserve">Actividades </w:t>
            </w:r>
          </w:p>
        </w:tc>
      </w:tr>
      <w:tr w:rsidR="006D6574" w:rsidRPr="006D6574" w:rsidTr="00306B67">
        <w:tc>
          <w:tcPr>
            <w:tcW w:w="2547" w:type="dxa"/>
          </w:tcPr>
          <w:p w:rsidR="006D6574" w:rsidRPr="006D6574" w:rsidRDefault="006D6574" w:rsidP="006D6574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Actividad</w:t>
            </w:r>
            <w:r w:rsidR="00CF6F50">
              <w:rPr>
                <w:rFonts w:asciiTheme="minorHAnsi" w:hAnsiTheme="minorHAnsi"/>
                <w:b/>
                <w:sz w:val="24"/>
              </w:rPr>
              <w:t>(es)</w:t>
            </w:r>
          </w:p>
        </w:tc>
        <w:tc>
          <w:tcPr>
            <w:tcW w:w="1843" w:type="dxa"/>
          </w:tcPr>
          <w:p w:rsidR="006D6574" w:rsidRPr="006D6574" w:rsidRDefault="006D6574" w:rsidP="006D6574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Fecha Comprometida</w:t>
            </w:r>
          </w:p>
        </w:tc>
        <w:tc>
          <w:tcPr>
            <w:tcW w:w="1842" w:type="dxa"/>
          </w:tcPr>
          <w:p w:rsidR="006D6574" w:rsidRPr="006D6574" w:rsidRDefault="006D6574" w:rsidP="006D6574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esponsable(s)</w:t>
            </w:r>
          </w:p>
        </w:tc>
        <w:tc>
          <w:tcPr>
            <w:tcW w:w="3261" w:type="dxa"/>
          </w:tcPr>
          <w:p w:rsidR="006D6574" w:rsidRPr="006D6574" w:rsidRDefault="006D6574" w:rsidP="006D6574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Observación</w:t>
            </w:r>
          </w:p>
        </w:tc>
      </w:tr>
      <w:tr w:rsidR="003D5EFD" w:rsidRPr="006D6574" w:rsidTr="00306B67">
        <w:tc>
          <w:tcPr>
            <w:tcW w:w="2547" w:type="dxa"/>
          </w:tcPr>
          <w:p w:rsidR="003D5EFD" w:rsidRPr="006D6574" w:rsidRDefault="003D5EFD" w:rsidP="0052435D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3D5EFD" w:rsidRPr="006D6574" w:rsidRDefault="003D5EFD" w:rsidP="0052435D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:rsidR="003D5EFD" w:rsidRPr="006D6574" w:rsidRDefault="003D5EFD" w:rsidP="0052435D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3D5EFD" w:rsidRPr="006D6574" w:rsidRDefault="003D5EFD" w:rsidP="0052435D">
            <w:pPr>
              <w:rPr>
                <w:rFonts w:asciiTheme="minorHAnsi" w:hAnsiTheme="minorHAnsi"/>
              </w:rPr>
            </w:pPr>
          </w:p>
        </w:tc>
      </w:tr>
      <w:tr w:rsidR="006D6574" w:rsidRPr="006D6574" w:rsidTr="00306B67">
        <w:tc>
          <w:tcPr>
            <w:tcW w:w="2547" w:type="dxa"/>
          </w:tcPr>
          <w:p w:rsidR="006D6574" w:rsidRPr="006D6574" w:rsidRDefault="006D6574" w:rsidP="006D6574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6D6574" w:rsidRPr="006D6574" w:rsidRDefault="006D6574" w:rsidP="006D6574">
            <w:pPr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  <w:tc>
          <w:tcPr>
            <w:tcW w:w="1842" w:type="dxa"/>
          </w:tcPr>
          <w:p w:rsidR="006D6574" w:rsidRPr="006D6574" w:rsidRDefault="006D6574" w:rsidP="006D6574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6D6574" w:rsidRPr="006D6574" w:rsidRDefault="006D6574" w:rsidP="006D6574">
            <w:pPr>
              <w:rPr>
                <w:rFonts w:asciiTheme="minorHAnsi" w:hAnsiTheme="minorHAnsi"/>
              </w:rPr>
            </w:pPr>
          </w:p>
        </w:tc>
      </w:tr>
      <w:tr w:rsidR="006D6574" w:rsidRPr="006D6574" w:rsidTr="00306B67">
        <w:tc>
          <w:tcPr>
            <w:tcW w:w="2547" w:type="dxa"/>
          </w:tcPr>
          <w:p w:rsidR="006D6574" w:rsidRPr="006D6574" w:rsidRDefault="006D6574" w:rsidP="006D6574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6D6574" w:rsidRPr="006D6574" w:rsidRDefault="006D6574" w:rsidP="006D6574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:rsidR="006D6574" w:rsidRPr="006D6574" w:rsidRDefault="006D6574" w:rsidP="006D6574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6D6574" w:rsidRPr="006D6574" w:rsidRDefault="006D6574" w:rsidP="006D6574">
            <w:pPr>
              <w:rPr>
                <w:rFonts w:asciiTheme="minorHAnsi" w:hAnsiTheme="minorHAnsi"/>
              </w:rPr>
            </w:pPr>
          </w:p>
        </w:tc>
      </w:tr>
      <w:tr w:rsidR="006D6574" w:rsidRPr="006D6574" w:rsidTr="00306B67">
        <w:tc>
          <w:tcPr>
            <w:tcW w:w="2547" w:type="dxa"/>
          </w:tcPr>
          <w:p w:rsidR="006D6574" w:rsidRPr="006D6574" w:rsidRDefault="006D6574" w:rsidP="006D6574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6D6574" w:rsidRPr="006D6574" w:rsidRDefault="006D6574" w:rsidP="006D6574">
            <w:pPr>
              <w:rPr>
                <w:rFonts w:asciiTheme="minorHAnsi" w:hAnsiTheme="minorHAnsi"/>
              </w:rPr>
            </w:pPr>
          </w:p>
        </w:tc>
        <w:tc>
          <w:tcPr>
            <w:tcW w:w="1842" w:type="dxa"/>
          </w:tcPr>
          <w:p w:rsidR="006D6574" w:rsidRPr="006D6574" w:rsidRDefault="006D6574" w:rsidP="006D6574">
            <w:pPr>
              <w:rPr>
                <w:rFonts w:asciiTheme="minorHAnsi" w:hAnsiTheme="minorHAnsi"/>
              </w:rPr>
            </w:pPr>
          </w:p>
        </w:tc>
        <w:tc>
          <w:tcPr>
            <w:tcW w:w="3261" w:type="dxa"/>
          </w:tcPr>
          <w:p w:rsidR="006D6574" w:rsidRPr="006D6574" w:rsidRDefault="006D6574" w:rsidP="006D6574">
            <w:pPr>
              <w:rPr>
                <w:rFonts w:asciiTheme="minorHAnsi" w:hAnsiTheme="minorHAnsi"/>
              </w:rPr>
            </w:pPr>
          </w:p>
        </w:tc>
      </w:tr>
    </w:tbl>
    <w:p w:rsidR="006D6574" w:rsidRDefault="006D6574" w:rsidP="006D6574"/>
    <w:p w:rsidR="002470E4" w:rsidRDefault="002470E4" w:rsidP="006D6574"/>
    <w:p w:rsidR="0082369D" w:rsidRDefault="002470E4" w:rsidP="006D6574">
      <w:pPr>
        <w:rPr>
          <w:b/>
          <w:sz w:val="28"/>
        </w:rPr>
      </w:pPr>
      <w:r w:rsidRPr="002470E4">
        <w:rPr>
          <w:b/>
          <w:sz w:val="28"/>
        </w:rPr>
        <w:t xml:space="preserve">Fecha de próxima </w:t>
      </w:r>
      <w:r w:rsidR="0082369D" w:rsidRPr="002470E4">
        <w:rPr>
          <w:b/>
          <w:sz w:val="28"/>
        </w:rPr>
        <w:t>reunión</w:t>
      </w:r>
      <w:r w:rsidR="0082369D">
        <w:rPr>
          <w:b/>
          <w:sz w:val="28"/>
        </w:rPr>
        <w:t xml:space="preserve"> </w:t>
      </w:r>
      <w:r w:rsidR="00306B67">
        <w:rPr>
          <w:b/>
          <w:sz w:val="28"/>
        </w:rPr>
        <w:t>30</w:t>
      </w:r>
      <w:r w:rsidR="0082369D">
        <w:rPr>
          <w:b/>
          <w:sz w:val="28"/>
        </w:rPr>
        <w:t>/0</w:t>
      </w:r>
      <w:r w:rsidR="00306B67">
        <w:rPr>
          <w:b/>
          <w:sz w:val="28"/>
        </w:rPr>
        <w:t>8</w:t>
      </w:r>
      <w:r w:rsidR="0082369D">
        <w:rPr>
          <w:b/>
          <w:sz w:val="28"/>
        </w:rPr>
        <w:t>/201</w:t>
      </w:r>
      <w:r w:rsidR="00306B67">
        <w:rPr>
          <w:b/>
          <w:sz w:val="28"/>
        </w:rPr>
        <w:t>9</w:t>
      </w:r>
    </w:p>
    <w:p w:rsidR="0082369D" w:rsidRDefault="0082369D" w:rsidP="006D6574">
      <w:pPr>
        <w:rPr>
          <w:b/>
          <w:sz w:val="28"/>
        </w:rPr>
      </w:pPr>
    </w:p>
    <w:p w:rsidR="0082369D" w:rsidRPr="0082369D" w:rsidRDefault="0082369D" w:rsidP="0082369D">
      <w:pPr>
        <w:rPr>
          <w:b/>
        </w:rPr>
      </w:pPr>
      <w:r>
        <w:rPr>
          <w:b/>
        </w:rPr>
        <w:t xml:space="preserve">FECHA: </w:t>
      </w:r>
      <w:r w:rsidR="00306B67">
        <w:rPr>
          <w:b/>
        </w:rPr>
        <w:t>30</w:t>
      </w:r>
      <w:r>
        <w:rPr>
          <w:b/>
        </w:rPr>
        <w:t>/0</w:t>
      </w:r>
      <w:r w:rsidR="00306B67">
        <w:rPr>
          <w:b/>
        </w:rPr>
        <w:t>8</w:t>
      </w:r>
      <w:r>
        <w:rPr>
          <w:b/>
        </w:rPr>
        <w:t>/201</w:t>
      </w:r>
      <w:r w:rsidR="00306B67">
        <w:rPr>
          <w:b/>
        </w:rPr>
        <w:t>9</w:t>
      </w: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2689"/>
        <w:gridCol w:w="5955"/>
      </w:tblGrid>
      <w:tr w:rsidR="0082369D" w:rsidRPr="006D6574" w:rsidTr="003C6006">
        <w:trPr>
          <w:trHeight w:val="686"/>
        </w:trPr>
        <w:tc>
          <w:tcPr>
            <w:tcW w:w="8644" w:type="dxa"/>
            <w:gridSpan w:val="2"/>
          </w:tcPr>
          <w:p w:rsidR="0082369D" w:rsidRPr="006D6574" w:rsidRDefault="0082369D" w:rsidP="003C6006">
            <w:pPr>
              <w:pStyle w:val="Ttulo1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gar de Reunión: Lab.</w:t>
            </w:r>
            <w:r w:rsidR="000A42DD">
              <w:rPr>
                <w:rFonts w:asciiTheme="minorHAnsi" w:hAnsiTheme="minorHAnsi"/>
              </w:rPr>
              <w:t xml:space="preserve"> Mancera</w:t>
            </w:r>
          </w:p>
        </w:tc>
      </w:tr>
      <w:tr w:rsidR="0082369D" w:rsidRPr="006D6574" w:rsidTr="003C6006">
        <w:trPr>
          <w:trHeight w:val="686"/>
        </w:trPr>
        <w:tc>
          <w:tcPr>
            <w:tcW w:w="8644" w:type="dxa"/>
            <w:gridSpan w:val="2"/>
          </w:tcPr>
          <w:p w:rsidR="0082369D" w:rsidRPr="006D6574" w:rsidRDefault="0082369D" w:rsidP="003C6006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Participantes</w:t>
            </w:r>
          </w:p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</w:tr>
      <w:tr w:rsidR="0082369D" w:rsidRPr="006D6574" w:rsidTr="003C6006">
        <w:tc>
          <w:tcPr>
            <w:tcW w:w="2689" w:type="dxa"/>
          </w:tcPr>
          <w:p w:rsidR="0082369D" w:rsidRPr="006D6574" w:rsidRDefault="0082369D" w:rsidP="003C6006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Nombre</w:t>
            </w:r>
          </w:p>
        </w:tc>
        <w:tc>
          <w:tcPr>
            <w:tcW w:w="5955" w:type="dxa"/>
          </w:tcPr>
          <w:p w:rsidR="0082369D" w:rsidRPr="006D6574" w:rsidRDefault="0082369D" w:rsidP="003C6006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ol/Cargo</w:t>
            </w:r>
          </w:p>
        </w:tc>
      </w:tr>
      <w:tr w:rsidR="00306B67" w:rsidRPr="006D6574" w:rsidTr="003C6006">
        <w:tc>
          <w:tcPr>
            <w:tcW w:w="2689" w:type="dxa"/>
          </w:tcPr>
          <w:p w:rsidR="00306B67" w:rsidRPr="006D6574" w:rsidRDefault="00306B67" w:rsidP="003C6006">
            <w:pPr>
              <w:rPr>
                <w:b/>
                <w:sz w:val="24"/>
              </w:rPr>
            </w:pPr>
          </w:p>
        </w:tc>
        <w:tc>
          <w:tcPr>
            <w:tcW w:w="5955" w:type="dxa"/>
          </w:tcPr>
          <w:p w:rsidR="00306B67" w:rsidRPr="006D6574" w:rsidRDefault="00306B67" w:rsidP="003C60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306B67" w:rsidRPr="006D6574" w:rsidTr="003C6006">
        <w:tc>
          <w:tcPr>
            <w:tcW w:w="2689" w:type="dxa"/>
          </w:tcPr>
          <w:p w:rsidR="00306B67" w:rsidRPr="006D6574" w:rsidRDefault="00306B67" w:rsidP="003C6006">
            <w:pPr>
              <w:rPr>
                <w:b/>
                <w:sz w:val="24"/>
              </w:rPr>
            </w:pPr>
          </w:p>
        </w:tc>
        <w:tc>
          <w:tcPr>
            <w:tcW w:w="5955" w:type="dxa"/>
          </w:tcPr>
          <w:p w:rsidR="00306B67" w:rsidRPr="006D6574" w:rsidRDefault="00306B67" w:rsidP="003C600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82369D" w:rsidRPr="006D6574" w:rsidTr="003C6006">
        <w:tc>
          <w:tcPr>
            <w:tcW w:w="2689" w:type="dxa"/>
          </w:tcPr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  <w:tc>
          <w:tcPr>
            <w:tcW w:w="5955" w:type="dxa"/>
          </w:tcPr>
          <w:p w:rsidR="0082369D" w:rsidRPr="006D6574" w:rsidRDefault="00306B67" w:rsidP="003C60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  <w:tr w:rsidR="0082369D" w:rsidRPr="006D6574" w:rsidTr="003C6006">
        <w:tc>
          <w:tcPr>
            <w:tcW w:w="2689" w:type="dxa"/>
          </w:tcPr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  <w:tc>
          <w:tcPr>
            <w:tcW w:w="5955" w:type="dxa"/>
          </w:tcPr>
          <w:p w:rsidR="0082369D" w:rsidRPr="006D6574" w:rsidRDefault="00306B67" w:rsidP="003C600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</w:tbl>
    <w:p w:rsidR="0082369D" w:rsidRPr="006D6574" w:rsidRDefault="0082369D" w:rsidP="0082369D"/>
    <w:p w:rsidR="0082369D" w:rsidRPr="006D6574" w:rsidRDefault="0082369D" w:rsidP="0082369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2369D" w:rsidRPr="006D6574" w:rsidTr="003C6006">
        <w:trPr>
          <w:trHeight w:val="637"/>
        </w:trPr>
        <w:tc>
          <w:tcPr>
            <w:tcW w:w="8828" w:type="dxa"/>
          </w:tcPr>
          <w:p w:rsidR="0082369D" w:rsidRPr="006D6574" w:rsidRDefault="0082369D" w:rsidP="003C6006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Objetivos de la reunión</w:t>
            </w:r>
          </w:p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</w:tr>
      <w:tr w:rsidR="0082369D" w:rsidRPr="006D6574" w:rsidTr="003C6006">
        <w:tc>
          <w:tcPr>
            <w:tcW w:w="8828" w:type="dxa"/>
          </w:tcPr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</w:tr>
    </w:tbl>
    <w:p w:rsidR="0082369D" w:rsidRDefault="0082369D" w:rsidP="0082369D"/>
    <w:p w:rsidR="000A42DD" w:rsidRPr="006D6574" w:rsidRDefault="000A42DD" w:rsidP="0082369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2369D" w:rsidRPr="006D6574" w:rsidTr="003C6006">
        <w:trPr>
          <w:trHeight w:val="637"/>
        </w:trPr>
        <w:tc>
          <w:tcPr>
            <w:tcW w:w="8828" w:type="dxa"/>
          </w:tcPr>
          <w:p w:rsidR="0082369D" w:rsidRPr="006D6574" w:rsidRDefault="0082369D" w:rsidP="003C6006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Temas tratados</w:t>
            </w:r>
          </w:p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</w:tr>
      <w:tr w:rsidR="0082369D" w:rsidRPr="006D6574" w:rsidTr="003C6006">
        <w:tc>
          <w:tcPr>
            <w:tcW w:w="8828" w:type="dxa"/>
          </w:tcPr>
          <w:p w:rsidR="0082369D" w:rsidRDefault="0082369D" w:rsidP="003C6006"/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</w:tr>
    </w:tbl>
    <w:p w:rsidR="0082369D" w:rsidRDefault="0082369D" w:rsidP="0082369D"/>
    <w:p w:rsidR="000A42DD" w:rsidRDefault="000A42DD" w:rsidP="0082369D"/>
    <w:p w:rsidR="000A42DD" w:rsidRPr="006D6574" w:rsidRDefault="000A42DD" w:rsidP="0082369D"/>
    <w:tbl>
      <w:tblPr>
        <w:tblStyle w:val="Tablaconcuadrcula"/>
        <w:tblpPr w:leftFromText="141" w:rightFromText="141" w:vertAnchor="text" w:tblpY="-7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A42DD" w:rsidRPr="006D6574" w:rsidTr="000A42DD">
        <w:trPr>
          <w:trHeight w:val="637"/>
        </w:trPr>
        <w:tc>
          <w:tcPr>
            <w:tcW w:w="8828" w:type="dxa"/>
          </w:tcPr>
          <w:p w:rsidR="000A42DD" w:rsidRPr="006D6574" w:rsidRDefault="000A42DD" w:rsidP="000A42DD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Acuerdos</w:t>
            </w:r>
          </w:p>
          <w:p w:rsidR="000A42DD" w:rsidRPr="006D6574" w:rsidRDefault="000A42DD" w:rsidP="000A42DD">
            <w:pPr>
              <w:rPr>
                <w:rFonts w:asciiTheme="minorHAnsi" w:hAnsiTheme="minorHAnsi"/>
              </w:rPr>
            </w:pPr>
          </w:p>
        </w:tc>
      </w:tr>
      <w:tr w:rsidR="000A42DD" w:rsidRPr="006D6574" w:rsidTr="000A42DD">
        <w:tc>
          <w:tcPr>
            <w:tcW w:w="8828" w:type="dxa"/>
          </w:tcPr>
          <w:p w:rsidR="000A42DD" w:rsidRPr="006D6574" w:rsidRDefault="000A42DD" w:rsidP="000A42DD">
            <w:pPr>
              <w:rPr>
                <w:rFonts w:asciiTheme="minorHAnsi" w:hAnsiTheme="minorHAnsi"/>
              </w:rPr>
            </w:pPr>
          </w:p>
        </w:tc>
      </w:tr>
    </w:tbl>
    <w:p w:rsidR="0082369D" w:rsidRDefault="0082369D" w:rsidP="0082369D"/>
    <w:p w:rsidR="000A42DD" w:rsidRDefault="000A42DD" w:rsidP="0082369D"/>
    <w:p w:rsidR="000A42DD" w:rsidRDefault="000A42DD" w:rsidP="0082369D"/>
    <w:p w:rsidR="000A42DD" w:rsidRPr="006D6574" w:rsidRDefault="000A42DD" w:rsidP="0082369D"/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689"/>
        <w:gridCol w:w="1559"/>
        <w:gridCol w:w="1843"/>
        <w:gridCol w:w="3402"/>
      </w:tblGrid>
      <w:tr w:rsidR="0082369D" w:rsidRPr="006D6574" w:rsidTr="003C6006">
        <w:tc>
          <w:tcPr>
            <w:tcW w:w="9493" w:type="dxa"/>
            <w:gridSpan w:val="4"/>
          </w:tcPr>
          <w:p w:rsidR="0082369D" w:rsidRPr="006D6574" w:rsidRDefault="0082369D" w:rsidP="003C6006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 xml:space="preserve">Actividades </w:t>
            </w:r>
          </w:p>
        </w:tc>
      </w:tr>
      <w:tr w:rsidR="0082369D" w:rsidRPr="006D6574" w:rsidTr="003C6006">
        <w:tc>
          <w:tcPr>
            <w:tcW w:w="2689" w:type="dxa"/>
          </w:tcPr>
          <w:p w:rsidR="0082369D" w:rsidRPr="006D6574" w:rsidRDefault="0082369D" w:rsidP="003C6006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Actividad</w:t>
            </w:r>
            <w:r>
              <w:rPr>
                <w:rFonts w:asciiTheme="minorHAnsi" w:hAnsiTheme="minorHAnsi"/>
                <w:b/>
                <w:sz w:val="24"/>
              </w:rPr>
              <w:t>(es)</w:t>
            </w:r>
          </w:p>
        </w:tc>
        <w:tc>
          <w:tcPr>
            <w:tcW w:w="1559" w:type="dxa"/>
          </w:tcPr>
          <w:p w:rsidR="0082369D" w:rsidRPr="006D6574" w:rsidRDefault="0082369D" w:rsidP="003C6006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Fecha Comprometida</w:t>
            </w:r>
          </w:p>
        </w:tc>
        <w:tc>
          <w:tcPr>
            <w:tcW w:w="1843" w:type="dxa"/>
          </w:tcPr>
          <w:p w:rsidR="0082369D" w:rsidRPr="006D6574" w:rsidRDefault="0082369D" w:rsidP="003C6006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esponsable(s)</w:t>
            </w:r>
          </w:p>
        </w:tc>
        <w:tc>
          <w:tcPr>
            <w:tcW w:w="3402" w:type="dxa"/>
          </w:tcPr>
          <w:p w:rsidR="0082369D" w:rsidRPr="006D6574" w:rsidRDefault="0082369D" w:rsidP="003C6006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Observación</w:t>
            </w:r>
          </w:p>
        </w:tc>
      </w:tr>
      <w:tr w:rsidR="0082369D" w:rsidRPr="006D6574" w:rsidTr="003C6006">
        <w:tc>
          <w:tcPr>
            <w:tcW w:w="2689" w:type="dxa"/>
          </w:tcPr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</w:tr>
      <w:tr w:rsidR="0082369D" w:rsidRPr="006D6574" w:rsidTr="003C6006">
        <w:tc>
          <w:tcPr>
            <w:tcW w:w="2689" w:type="dxa"/>
          </w:tcPr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</w:tr>
      <w:tr w:rsidR="0082369D" w:rsidRPr="006D6574" w:rsidTr="003C6006">
        <w:tc>
          <w:tcPr>
            <w:tcW w:w="2689" w:type="dxa"/>
          </w:tcPr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</w:tr>
      <w:tr w:rsidR="0082369D" w:rsidRPr="006D6574" w:rsidTr="003C6006">
        <w:tc>
          <w:tcPr>
            <w:tcW w:w="2689" w:type="dxa"/>
          </w:tcPr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  <w:tc>
          <w:tcPr>
            <w:tcW w:w="1559" w:type="dxa"/>
          </w:tcPr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82369D" w:rsidRPr="006D6574" w:rsidRDefault="0082369D" w:rsidP="003C6006">
            <w:pPr>
              <w:rPr>
                <w:rFonts w:asciiTheme="minorHAnsi" w:hAnsiTheme="minorHAnsi"/>
              </w:rPr>
            </w:pPr>
          </w:p>
        </w:tc>
      </w:tr>
    </w:tbl>
    <w:p w:rsidR="0082369D" w:rsidRDefault="0082369D" w:rsidP="0082369D"/>
    <w:p w:rsidR="0082369D" w:rsidRDefault="0082369D" w:rsidP="0082369D"/>
    <w:p w:rsidR="00855A59" w:rsidRDefault="0082369D" w:rsidP="006D6574">
      <w:pPr>
        <w:rPr>
          <w:b/>
          <w:sz w:val="28"/>
        </w:rPr>
      </w:pPr>
      <w:r w:rsidRPr="002470E4">
        <w:rPr>
          <w:b/>
          <w:sz w:val="28"/>
        </w:rPr>
        <w:t>Fecha de próxima reunión</w:t>
      </w:r>
      <w:r w:rsidR="000A42DD">
        <w:rPr>
          <w:b/>
          <w:sz w:val="28"/>
        </w:rPr>
        <w:t xml:space="preserve"> </w:t>
      </w:r>
      <w:r w:rsidR="00306B67">
        <w:rPr>
          <w:b/>
          <w:sz w:val="28"/>
        </w:rPr>
        <w:t>--</w:t>
      </w:r>
      <w:r>
        <w:rPr>
          <w:b/>
          <w:sz w:val="28"/>
        </w:rPr>
        <w:t>/</w:t>
      </w:r>
      <w:r w:rsidR="00306B67">
        <w:rPr>
          <w:b/>
          <w:sz w:val="28"/>
        </w:rPr>
        <w:t>--</w:t>
      </w:r>
      <w:r>
        <w:rPr>
          <w:b/>
          <w:sz w:val="28"/>
        </w:rPr>
        <w:t>/201</w:t>
      </w:r>
      <w:r w:rsidR="00306B67">
        <w:rPr>
          <w:b/>
          <w:sz w:val="28"/>
        </w:rPr>
        <w:t>9</w:t>
      </w:r>
    </w:p>
    <w:sectPr w:rsidR="00855A59" w:rsidSect="003A1E3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0F0" w:rsidRDefault="007130F0" w:rsidP="006D6574">
      <w:pPr>
        <w:spacing w:after="0" w:line="240" w:lineRule="auto"/>
      </w:pPr>
      <w:r>
        <w:separator/>
      </w:r>
    </w:p>
  </w:endnote>
  <w:endnote w:type="continuationSeparator" w:id="0">
    <w:p w:rsidR="007130F0" w:rsidRDefault="007130F0" w:rsidP="006D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158955"/>
      <w:docPartObj>
        <w:docPartGallery w:val="Page Numbers (Bottom of Page)"/>
        <w:docPartUnique/>
      </w:docPartObj>
    </w:sdtPr>
    <w:sdtEndPr/>
    <w:sdtContent>
      <w:p w:rsidR="00EF6839" w:rsidRDefault="003A1E3C">
        <w:pPr>
          <w:pStyle w:val="Piedepgina"/>
          <w:jc w:val="right"/>
        </w:pPr>
        <w:r>
          <w:fldChar w:fldCharType="begin"/>
        </w:r>
        <w:r w:rsidR="00EF6839">
          <w:instrText>PAGE   \* MERGEFORMAT</w:instrText>
        </w:r>
        <w:r>
          <w:fldChar w:fldCharType="separate"/>
        </w:r>
        <w:r w:rsidR="002570D0" w:rsidRPr="002570D0">
          <w:rPr>
            <w:noProof/>
            <w:lang w:val="es-ES"/>
          </w:rPr>
          <w:t>2</w:t>
        </w:r>
        <w:r>
          <w:fldChar w:fldCharType="end"/>
        </w:r>
      </w:p>
    </w:sdtContent>
  </w:sdt>
  <w:p w:rsidR="00EF6839" w:rsidRDefault="00EF68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0F0" w:rsidRDefault="007130F0" w:rsidP="006D6574">
      <w:pPr>
        <w:spacing w:after="0" w:line="240" w:lineRule="auto"/>
      </w:pPr>
      <w:r>
        <w:separator/>
      </w:r>
    </w:p>
  </w:footnote>
  <w:footnote w:type="continuationSeparator" w:id="0">
    <w:p w:rsidR="007130F0" w:rsidRDefault="007130F0" w:rsidP="006D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574" w:rsidRDefault="00905D25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08610</wp:posOffset>
              </wp:positionH>
              <wp:positionV relativeFrom="paragraph">
                <wp:posOffset>226695</wp:posOffset>
              </wp:positionV>
              <wp:extent cx="6734175" cy="19050"/>
              <wp:effectExtent l="0" t="0" r="28575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341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EF78F9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3pt,17.85pt" to="505.9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" strokecolor="#5b9bd5 [3204]" strokeweight=".5pt">
              <v:stroke joinstyle="miter"/>
              <o:lock v:ext="edit" shapetype="f"/>
            </v:line>
          </w:pict>
        </mc:Fallback>
      </mc:AlternateContent>
    </w:r>
    <w:r w:rsidR="006D6574">
      <w:t>M</w:t>
    </w:r>
    <w:r w:rsidR="00EF6839">
      <w:t>inuta Reunión Proyecto</w:t>
    </w:r>
    <w:r w:rsidR="007D031A">
      <w:t xml:space="preserve"> INFO264</w:t>
    </w:r>
    <w:r w:rsidR="00EF6839">
      <w:tab/>
    </w:r>
    <w:r w:rsidR="00EF6839">
      <w:tab/>
      <w:t xml:space="preserve"> </w:t>
    </w:r>
  </w:p>
  <w:p w:rsidR="006D6574" w:rsidRDefault="006D65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1088"/>
    <w:multiLevelType w:val="hybridMultilevel"/>
    <w:tmpl w:val="81565574"/>
    <w:lvl w:ilvl="0" w:tplc="88908E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733DA"/>
    <w:multiLevelType w:val="hybridMultilevel"/>
    <w:tmpl w:val="FB1610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B4B35"/>
    <w:multiLevelType w:val="hybridMultilevel"/>
    <w:tmpl w:val="0B66A26E"/>
    <w:lvl w:ilvl="0" w:tplc="65804D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33B11"/>
    <w:multiLevelType w:val="hybridMultilevel"/>
    <w:tmpl w:val="944478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74"/>
    <w:rsid w:val="00010BDE"/>
    <w:rsid w:val="000A42DD"/>
    <w:rsid w:val="001548A2"/>
    <w:rsid w:val="0023368F"/>
    <w:rsid w:val="002470E4"/>
    <w:rsid w:val="0025270E"/>
    <w:rsid w:val="002570D0"/>
    <w:rsid w:val="002816F1"/>
    <w:rsid w:val="00306B67"/>
    <w:rsid w:val="003A1E3C"/>
    <w:rsid w:val="003C2632"/>
    <w:rsid w:val="003D5EFD"/>
    <w:rsid w:val="003F4811"/>
    <w:rsid w:val="00423AAA"/>
    <w:rsid w:val="004269F8"/>
    <w:rsid w:val="004D5640"/>
    <w:rsid w:val="00570E61"/>
    <w:rsid w:val="00596B1F"/>
    <w:rsid w:val="005A5232"/>
    <w:rsid w:val="006D6574"/>
    <w:rsid w:val="007130F0"/>
    <w:rsid w:val="007367B4"/>
    <w:rsid w:val="007D031A"/>
    <w:rsid w:val="008113A6"/>
    <w:rsid w:val="0082369D"/>
    <w:rsid w:val="00855A59"/>
    <w:rsid w:val="008A55DC"/>
    <w:rsid w:val="008D0933"/>
    <w:rsid w:val="00905D25"/>
    <w:rsid w:val="009945FE"/>
    <w:rsid w:val="009E3130"/>
    <w:rsid w:val="009F64B8"/>
    <w:rsid w:val="00AC59A8"/>
    <w:rsid w:val="00AF1067"/>
    <w:rsid w:val="00CE6D8E"/>
    <w:rsid w:val="00CF6F50"/>
    <w:rsid w:val="00D500D9"/>
    <w:rsid w:val="00DA71C6"/>
    <w:rsid w:val="00DE6C63"/>
    <w:rsid w:val="00E019ED"/>
    <w:rsid w:val="00E02A49"/>
    <w:rsid w:val="00E20DED"/>
    <w:rsid w:val="00E665F2"/>
    <w:rsid w:val="00EF6839"/>
    <w:rsid w:val="00F54C60"/>
    <w:rsid w:val="00FA0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542AF0"/>
  <w15:docId w15:val="{324C3C92-D552-4104-A72A-1289CCD84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1E3C"/>
  </w:style>
  <w:style w:type="paragraph" w:styleId="Ttulo1">
    <w:name w:val="heading 1"/>
    <w:basedOn w:val="Normal"/>
    <w:next w:val="Normal"/>
    <w:link w:val="Ttulo1Car"/>
    <w:uiPriority w:val="9"/>
    <w:qFormat/>
    <w:rsid w:val="006D65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65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D65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6574"/>
  </w:style>
  <w:style w:type="paragraph" w:styleId="Piedepgina">
    <w:name w:val="footer"/>
    <w:basedOn w:val="Normal"/>
    <w:link w:val="PiedepginaCar"/>
    <w:uiPriority w:val="99"/>
    <w:unhideWhenUsed/>
    <w:rsid w:val="006D65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574"/>
  </w:style>
  <w:style w:type="table" w:styleId="Tablaconcuadrcula">
    <w:name w:val="Table Grid"/>
    <w:basedOn w:val="Tablanormal"/>
    <w:rsid w:val="006D6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52E72-3A44-4C0D-AFCB-A45706A9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 Muñoz C.</dc:creator>
  <cp:lastModifiedBy>ADOLFO ESTEBAN CANOLES DE LA FUENTE</cp:lastModifiedBy>
  <cp:revision>2</cp:revision>
  <dcterms:created xsi:type="dcterms:W3CDTF">2019-08-28T15:09:00Z</dcterms:created>
  <dcterms:modified xsi:type="dcterms:W3CDTF">2019-08-28T15:09:00Z</dcterms:modified>
</cp:coreProperties>
</file>